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539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922A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94F3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540253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94F38">
        <w:rPr>
          <w:rFonts w:ascii="Times New Roman" w:hAnsi="Times New Roman"/>
          <w:sz w:val="28"/>
          <w:szCs w:val="28"/>
          <w:lang w:eastAsia="ru-RU"/>
        </w:rPr>
        <w:t>10</w:t>
      </w:r>
      <w:r w:rsidR="00F922A6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A6DA3">
        <w:rPr>
          <w:rFonts w:ascii="Times New Roman" w:hAnsi="Times New Roman"/>
          <w:sz w:val="28"/>
          <w:szCs w:val="28"/>
          <w:lang w:eastAsia="ru-RU"/>
        </w:rPr>
        <w:t>3</w:t>
      </w:r>
      <w:r w:rsidR="00A279EF">
        <w:rPr>
          <w:rFonts w:ascii="Times New Roman" w:hAnsi="Times New Roman"/>
          <w:sz w:val="28"/>
          <w:szCs w:val="28"/>
          <w:lang w:eastAsia="ru-RU"/>
        </w:rPr>
        <w:t>7</w:t>
      </w:r>
      <w:r w:rsidR="00F922A6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3538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466C6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4177A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0004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A94F38">
        <w:rPr>
          <w:rFonts w:ascii="Times New Roman" w:hAnsi="Times New Roman"/>
          <w:sz w:val="28"/>
          <w:szCs w:val="28"/>
          <w:lang w:eastAsia="ru-RU"/>
        </w:rPr>
        <w:t>1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F922A6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A3AE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  <w:bookmarkStart w:id="0" w:name="_GoBack"/>
      <w:bookmarkEnd w:id="0"/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851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61612"/>
            <wp:effectExtent l="0" t="0" r="5715" b="0"/>
            <wp:docPr id="4" name="Рисунок 4" descr="C:\Users\IvanovaNI\Desktop\ОГН в ХВ\Ижорский пр-д, д. 17 (САО)\БТИ Ижорский\377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77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4851C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48465"/>
            <wp:effectExtent l="0" t="0" r="5715" b="635"/>
            <wp:docPr id="3" name="Рисунок 3" descr="C:\Users\IvanovaNI\Desktop\ОГН в ХВ\Ижорский пр-д, д. 17 (САО)\БТИ Ижорский\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EE" w:rsidRDefault="00AA3AEE" w:rsidP="00D21815">
      <w:pPr>
        <w:spacing w:after="0" w:line="240" w:lineRule="auto"/>
      </w:pPr>
      <w:r>
        <w:separator/>
      </w:r>
    </w:p>
  </w:endnote>
  <w:endnote w:type="continuationSeparator" w:id="0">
    <w:p w:rsidR="00AA3AEE" w:rsidRDefault="00AA3AE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C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EE" w:rsidRDefault="00AA3AEE" w:rsidP="00D21815">
      <w:pPr>
        <w:spacing w:after="0" w:line="240" w:lineRule="auto"/>
      </w:pPr>
      <w:r>
        <w:separator/>
      </w:r>
    </w:p>
  </w:footnote>
  <w:footnote w:type="continuationSeparator" w:id="0">
    <w:p w:rsidR="00AA3AEE" w:rsidRDefault="00AA3AE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67A3"/>
    <w:rsid w:val="000079DF"/>
    <w:rsid w:val="00010AB8"/>
    <w:rsid w:val="000112DA"/>
    <w:rsid w:val="000119D1"/>
    <w:rsid w:val="00014108"/>
    <w:rsid w:val="000145C4"/>
    <w:rsid w:val="00020617"/>
    <w:rsid w:val="00020A07"/>
    <w:rsid w:val="00020E2B"/>
    <w:rsid w:val="000214A7"/>
    <w:rsid w:val="00022B53"/>
    <w:rsid w:val="00023537"/>
    <w:rsid w:val="0002353F"/>
    <w:rsid w:val="00023E19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3C2"/>
    <w:rsid w:val="00073AAC"/>
    <w:rsid w:val="00073AEA"/>
    <w:rsid w:val="00075028"/>
    <w:rsid w:val="0007580B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5C7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4A87"/>
    <w:rsid w:val="001E61B5"/>
    <w:rsid w:val="001E626D"/>
    <w:rsid w:val="001F1747"/>
    <w:rsid w:val="001F18A3"/>
    <w:rsid w:val="001F31DB"/>
    <w:rsid w:val="001F334E"/>
    <w:rsid w:val="001F3BB5"/>
    <w:rsid w:val="001F52A5"/>
    <w:rsid w:val="001F5EEB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54E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2993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39D3"/>
    <w:rsid w:val="002A5C56"/>
    <w:rsid w:val="002A6158"/>
    <w:rsid w:val="002A7198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1DF6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2A7"/>
    <w:rsid w:val="00331AA3"/>
    <w:rsid w:val="00334CB9"/>
    <w:rsid w:val="00337437"/>
    <w:rsid w:val="003415C0"/>
    <w:rsid w:val="00345F9B"/>
    <w:rsid w:val="00346651"/>
    <w:rsid w:val="00346F85"/>
    <w:rsid w:val="00352F9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5BE"/>
    <w:rsid w:val="0039578A"/>
    <w:rsid w:val="00397891"/>
    <w:rsid w:val="003A0208"/>
    <w:rsid w:val="003A0C76"/>
    <w:rsid w:val="003A14AC"/>
    <w:rsid w:val="003A1BD3"/>
    <w:rsid w:val="003A35CF"/>
    <w:rsid w:val="003A3F19"/>
    <w:rsid w:val="003A4BD0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1541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E7E27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2DFE"/>
    <w:rsid w:val="00473EED"/>
    <w:rsid w:val="004751E9"/>
    <w:rsid w:val="004763CB"/>
    <w:rsid w:val="004765B4"/>
    <w:rsid w:val="0048432A"/>
    <w:rsid w:val="004851C4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3E24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3F7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3704F"/>
    <w:rsid w:val="00540253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593E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4019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1209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3C19"/>
    <w:rsid w:val="006648DC"/>
    <w:rsid w:val="00665157"/>
    <w:rsid w:val="00666EF8"/>
    <w:rsid w:val="006704D0"/>
    <w:rsid w:val="0067068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3EF"/>
    <w:rsid w:val="006A6BF3"/>
    <w:rsid w:val="006A7630"/>
    <w:rsid w:val="006B0177"/>
    <w:rsid w:val="006B21FC"/>
    <w:rsid w:val="006B3676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15A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09BE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585"/>
    <w:rsid w:val="007A061F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A6DA3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B60"/>
    <w:rsid w:val="00824F87"/>
    <w:rsid w:val="00826F71"/>
    <w:rsid w:val="008279ED"/>
    <w:rsid w:val="008310FA"/>
    <w:rsid w:val="00831357"/>
    <w:rsid w:val="008313B1"/>
    <w:rsid w:val="00832CBB"/>
    <w:rsid w:val="0083538C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5CB2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294F"/>
    <w:rsid w:val="008C5B3A"/>
    <w:rsid w:val="008C5FAF"/>
    <w:rsid w:val="008C734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5874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83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525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E708B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3E1E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279EF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56BED"/>
    <w:rsid w:val="00A60DC0"/>
    <w:rsid w:val="00A61326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4F38"/>
    <w:rsid w:val="00A96F49"/>
    <w:rsid w:val="00AA2DBE"/>
    <w:rsid w:val="00AA3AEE"/>
    <w:rsid w:val="00AA4F9F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0AA"/>
    <w:rsid w:val="00AC468B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590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4708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2C8A"/>
    <w:rsid w:val="00C041E5"/>
    <w:rsid w:val="00C0664D"/>
    <w:rsid w:val="00C06BA0"/>
    <w:rsid w:val="00C06FB4"/>
    <w:rsid w:val="00C123F4"/>
    <w:rsid w:val="00C12D1D"/>
    <w:rsid w:val="00C14B20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817"/>
    <w:rsid w:val="00C32BDC"/>
    <w:rsid w:val="00C3364A"/>
    <w:rsid w:val="00C346D5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2E9E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2923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5DF7"/>
    <w:rsid w:val="00CC78D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D7FF8"/>
    <w:rsid w:val="00CE1B7A"/>
    <w:rsid w:val="00CE29E4"/>
    <w:rsid w:val="00CE5040"/>
    <w:rsid w:val="00CE55EF"/>
    <w:rsid w:val="00CF05E3"/>
    <w:rsid w:val="00CF1ACC"/>
    <w:rsid w:val="00CF3098"/>
    <w:rsid w:val="00CF60C3"/>
    <w:rsid w:val="00D0004D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4A60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177A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42C4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66C6"/>
    <w:rsid w:val="00E4712D"/>
    <w:rsid w:val="00E50302"/>
    <w:rsid w:val="00E50AB0"/>
    <w:rsid w:val="00E50D78"/>
    <w:rsid w:val="00E52D50"/>
    <w:rsid w:val="00E530E5"/>
    <w:rsid w:val="00E5394E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0E"/>
    <w:rsid w:val="00E765D7"/>
    <w:rsid w:val="00E7720B"/>
    <w:rsid w:val="00E7766F"/>
    <w:rsid w:val="00E77772"/>
    <w:rsid w:val="00E77F67"/>
    <w:rsid w:val="00E823DE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B5819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17"/>
    <w:rsid w:val="00EF6632"/>
    <w:rsid w:val="00EF6F1F"/>
    <w:rsid w:val="00EF7414"/>
    <w:rsid w:val="00EF7BC6"/>
    <w:rsid w:val="00F00765"/>
    <w:rsid w:val="00F04A26"/>
    <w:rsid w:val="00F04C11"/>
    <w:rsid w:val="00F076BE"/>
    <w:rsid w:val="00F07ADB"/>
    <w:rsid w:val="00F12166"/>
    <w:rsid w:val="00F20192"/>
    <w:rsid w:val="00F20779"/>
    <w:rsid w:val="00F226FB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0039"/>
    <w:rsid w:val="00F72120"/>
    <w:rsid w:val="00F72259"/>
    <w:rsid w:val="00F726DE"/>
    <w:rsid w:val="00F75C7A"/>
    <w:rsid w:val="00F77929"/>
    <w:rsid w:val="00F818DF"/>
    <w:rsid w:val="00F8235F"/>
    <w:rsid w:val="00F83A13"/>
    <w:rsid w:val="00F876F5"/>
    <w:rsid w:val="00F922A6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5A9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C0F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2758-F2EE-477B-918D-8DDB743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15:06:00Z</dcterms:created>
  <dcterms:modified xsi:type="dcterms:W3CDTF">2013-10-11T15:08:00Z</dcterms:modified>
</cp:coreProperties>
</file>